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问答  第1集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问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通教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78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北京通教寺 出版图书：https://www.jiaokey.com/tag/北京通教寺.html</w:t>
      </w:r>
    </w:p>
    <w:p>
      <w:r>
        <w:t>关键词搜索：https://www.jiaokey.com/tag/学佛问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